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3BA07DA9" w:rsidR="00D011DA" w:rsidRDefault="00A94332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 w:rsidR="00327C9D"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7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6CB6BBE2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7D3D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5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3BA07DA9" w:rsidR="00D011DA" w:rsidRDefault="00A94332" w:rsidP="00D011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eastAsia="zh-TW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 w:rsidR="00327C9D"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  <w:lang w:eastAsia="zh-TW"/>
                        </w:rPr>
                        <w:t>7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6CB6BBE2" w:rsidR="00D011DA" w:rsidRPr="002C57C1" w:rsidRDefault="00D011DA" w:rsidP="00D011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7D3DC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5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a3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C329" w14:textId="77777777" w:rsidR="00F06D3F" w:rsidRDefault="00F06D3F">
      <w:r>
        <w:separator/>
      </w:r>
    </w:p>
  </w:endnote>
  <w:endnote w:type="continuationSeparator" w:id="0">
    <w:p w14:paraId="6E3B40D9" w14:textId="77777777" w:rsidR="00F06D3F" w:rsidRDefault="00F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85F3" w14:textId="77777777" w:rsidR="00F06D3F" w:rsidRDefault="00F06D3F">
      <w:r>
        <w:separator/>
      </w:r>
    </w:p>
  </w:footnote>
  <w:footnote w:type="continuationSeparator" w:id="0">
    <w:p w14:paraId="3447D416" w14:textId="77777777" w:rsidR="00F06D3F" w:rsidRDefault="00F0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6516FA50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327C9D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26FDB5A5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327C9D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327C9D">
                            <w:rPr>
                              <w:sz w:val="14"/>
                            </w:rPr>
                            <w:t>6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6516FA50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327C9D">
                      <w:rPr>
                        <w:rFonts w:hint="eastAsia"/>
                        <w:sz w:val="14"/>
                      </w:rPr>
                      <w:t>7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26FDB5A5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327C9D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327C9D">
                      <w:rPr>
                        <w:sz w:val="14"/>
                      </w:rPr>
                      <w:t>6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7A73CF8E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  <w:r w:rsidRPr="00021571">
      <w:rPr>
        <w:rFonts w:asciiTheme="minorHAnsi" w:eastAsiaTheme="minorHAnsi" w:hAnsiTheme="minorHAnsi" w:hint="eastAsia"/>
        <w:szCs w:val="21"/>
      </w:rPr>
      <w:t>別添</w:t>
    </w:r>
    <w:r w:rsidR="00B73E6F">
      <w:rPr>
        <w:rFonts w:asciiTheme="minorHAnsi" w:eastAsiaTheme="minorHAnsi" w:hAnsiTheme="minorHAnsi" w:hint="eastAsia"/>
        <w:szCs w:val="21"/>
      </w:rPr>
      <w:t>6</w:t>
    </w:r>
  </w:p>
  <w:p w14:paraId="22ED90C8" w14:textId="0F3209C5" w:rsidR="009D43C4" w:rsidRPr="003158A4" w:rsidRDefault="009D43C4" w:rsidP="009D43C4">
    <w:pPr>
      <w:pStyle w:val="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B179D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7C9D"/>
    <w:rsid w:val="0034251D"/>
    <w:rsid w:val="00361AC9"/>
    <w:rsid w:val="0036333C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a070983-2be5-440b-9d44-73f2eb41bd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65F4A287F1CE4DB043853F683F01E0" ma:contentTypeVersion="17" ma:contentTypeDescription="新しいドキュメントを作成します。" ma:contentTypeScope="" ma:versionID="b519041ead18cbf16ad310978db4b425">
  <xsd:schema xmlns:xsd="http://www.w3.org/2001/XMLSchema" xmlns:xs="http://www.w3.org/2001/XMLSchema" xmlns:p="http://schemas.microsoft.com/office/2006/metadata/properties" xmlns:ns2="dd831380-f772-4d0a-86be-ca519d40c5a8" xmlns:ns3="2a070983-2be5-440b-9d44-73f2eb41bda2" targetNamespace="http://schemas.microsoft.com/office/2006/metadata/properties" ma:root="true" ma:fieldsID="67816ff366a130349ddb35cf4ff4a99c" ns2:_="" ns3:_="">
    <xsd:import namespace="dd831380-f772-4d0a-86be-ca519d40c5a8"/>
    <xsd:import namespace="2a070983-2be5-440b-9d44-73f2eb41b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ce7089-66bd-4eb7-b872-ce229ea3c39e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0983-2be5-440b-9d44-73f2eb41b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</ds:schemaRefs>
</ds:datastoreItem>
</file>

<file path=customXml/itemProps2.xml><?xml version="1.0" encoding="utf-8"?>
<ds:datastoreItem xmlns:ds="http://schemas.openxmlformats.org/officeDocument/2006/customXml" ds:itemID="{59A01F2F-35A1-4811-B881-63DC618C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2a070983-2be5-440b-9d44-73f2eb41b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6</Words>
  <Characters>2315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F365F4A287F1CE4DB043853F683F01E0</vt:lpwstr>
  </property>
</Properties>
</file>